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2A95A" w14:textId="77777777" w:rsidR="009446F1" w:rsidRPr="008A29C1" w:rsidRDefault="009446F1" w:rsidP="009446F1">
      <w:pPr>
        <w:keepNext/>
        <w:tabs>
          <w:tab w:val="left" w:pos="9214"/>
        </w:tabs>
        <w:spacing w:after="0" w:line="240" w:lineRule="auto"/>
        <w:jc w:val="center"/>
        <w:outlineLvl w:val="5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8A29C1">
        <w:rPr>
          <w:rFonts w:ascii="Arial" w:eastAsia="Times New Roman" w:hAnsi="Arial" w:cs="Arial"/>
          <w:b/>
          <w:noProof/>
          <w:sz w:val="26"/>
          <w:szCs w:val="26"/>
          <w:lang w:eastAsia="ru-RU"/>
        </w:rPr>
        <w:drawing>
          <wp:inline distT="0" distB="0" distL="0" distR="0" wp14:anchorId="18C8211B" wp14:editId="50AAC4FA">
            <wp:extent cx="600075" cy="714375"/>
            <wp:effectExtent l="0" t="0" r="9525" b="9525"/>
            <wp:docPr id="1" name="Рисунок 42" descr="Описание: 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200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7D3E3" w14:textId="77777777" w:rsidR="009446F1" w:rsidRPr="008A29C1" w:rsidRDefault="009446F1" w:rsidP="009446F1">
      <w:pPr>
        <w:spacing w:after="0" w:line="240" w:lineRule="auto"/>
        <w:jc w:val="center"/>
        <w:rPr>
          <w:rFonts w:ascii="Arial" w:eastAsia="Calibri" w:hAnsi="Arial" w:cs="Arial"/>
        </w:rPr>
      </w:pPr>
    </w:p>
    <w:p w14:paraId="08187E6A" w14:textId="77777777"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E6E55">
        <w:rPr>
          <w:rFonts w:ascii="Times New Roman" w:eastAsia="Calibri" w:hAnsi="Times New Roman" w:cs="Times New Roman"/>
          <w:sz w:val="26"/>
          <w:szCs w:val="26"/>
        </w:rPr>
        <w:t xml:space="preserve"> Администрация Нефтеюганского района</w:t>
      </w:r>
    </w:p>
    <w:p w14:paraId="2EB65EE8" w14:textId="77777777"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w w:val="90"/>
        </w:rPr>
      </w:pPr>
    </w:p>
    <w:p w14:paraId="2563BF2D" w14:textId="77777777" w:rsidR="009446F1" w:rsidRPr="004E6E55" w:rsidRDefault="00FD4AA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>
        <w:rPr>
          <w:rFonts w:ascii="Times New Roman" w:eastAsia="Calibri" w:hAnsi="Times New Roman" w:cs="Times New Roman"/>
          <w:b/>
          <w:bCs/>
          <w:sz w:val="36"/>
          <w:szCs w:val="36"/>
        </w:rPr>
        <w:t>Муниципальная</w:t>
      </w:r>
      <w:r w:rsidR="009446F1"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 xml:space="preserve"> комиссия</w:t>
      </w:r>
    </w:p>
    <w:p w14:paraId="7EA9F377" w14:textId="77777777"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>по делам несовершеннолетних и защите их прав</w:t>
      </w:r>
    </w:p>
    <w:p w14:paraId="58EE1F6E" w14:textId="77777777"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14:paraId="42389AE6" w14:textId="767831C9" w:rsidR="009446F1" w:rsidRPr="00CC0801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CC0801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  <w:r w:rsidR="00261986" w:rsidRPr="00CC0801">
        <w:rPr>
          <w:rFonts w:ascii="Times New Roman" w:eastAsia="Calibri" w:hAnsi="Times New Roman" w:cs="Times New Roman"/>
          <w:b/>
          <w:sz w:val="32"/>
          <w:szCs w:val="32"/>
        </w:rPr>
        <w:t xml:space="preserve"> №</w:t>
      </w:r>
      <w:r w:rsidR="00435D82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="00C959C9">
        <w:rPr>
          <w:rFonts w:ascii="Times New Roman" w:eastAsia="Calibri" w:hAnsi="Times New Roman" w:cs="Times New Roman"/>
          <w:b/>
          <w:sz w:val="32"/>
          <w:szCs w:val="32"/>
        </w:rPr>
        <w:t>4</w:t>
      </w:r>
      <w:r w:rsidR="00FD5170">
        <w:rPr>
          <w:rFonts w:ascii="Times New Roman" w:eastAsia="Calibri" w:hAnsi="Times New Roman" w:cs="Times New Roman"/>
          <w:b/>
          <w:sz w:val="32"/>
          <w:szCs w:val="32"/>
        </w:rPr>
        <w:t>5</w:t>
      </w:r>
    </w:p>
    <w:p w14:paraId="109B3E87" w14:textId="77777777" w:rsidR="009446F1" w:rsidRPr="00CC0801" w:rsidRDefault="009446F1" w:rsidP="009446F1">
      <w:pPr>
        <w:spacing w:after="0" w:line="240" w:lineRule="auto"/>
        <w:rPr>
          <w:rFonts w:ascii="Times New Roman" w:eastAsia="Calibri" w:hAnsi="Times New Roman" w:cs="Times New Roman"/>
          <w:sz w:val="24"/>
          <w:u w:val="single"/>
        </w:rPr>
      </w:pPr>
    </w:p>
    <w:p w14:paraId="2EBA73C5" w14:textId="317E9DF4" w:rsidR="009446F1" w:rsidRPr="00153C77" w:rsidRDefault="00C959C9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0 июня</w:t>
      </w:r>
      <w:r w:rsidR="00AC76BB" w:rsidRPr="00153C77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A60EC1">
        <w:rPr>
          <w:rFonts w:ascii="Times New Roman" w:eastAsia="Calibri" w:hAnsi="Times New Roman" w:cs="Times New Roman"/>
          <w:sz w:val="24"/>
          <w:szCs w:val="24"/>
        </w:rPr>
        <w:t>2</w:t>
      </w:r>
      <w:r w:rsidR="00261986" w:rsidRPr="00153C77">
        <w:rPr>
          <w:rFonts w:ascii="Times New Roman" w:eastAsia="Calibri" w:hAnsi="Times New Roman" w:cs="Times New Roman"/>
          <w:sz w:val="24"/>
          <w:szCs w:val="24"/>
        </w:rPr>
        <w:t xml:space="preserve"> года, 10 – </w:t>
      </w:r>
      <w:r w:rsidR="00953D21" w:rsidRPr="00153C77">
        <w:rPr>
          <w:rFonts w:ascii="Times New Roman" w:eastAsia="Calibri" w:hAnsi="Times New Roman" w:cs="Times New Roman"/>
          <w:sz w:val="24"/>
          <w:szCs w:val="24"/>
        </w:rPr>
        <w:t>00</w:t>
      </w:r>
      <w:r w:rsidR="009446F1" w:rsidRPr="00153C77">
        <w:rPr>
          <w:rFonts w:ascii="Times New Roman" w:eastAsia="Calibri" w:hAnsi="Times New Roman" w:cs="Times New Roman"/>
          <w:sz w:val="24"/>
          <w:szCs w:val="24"/>
        </w:rPr>
        <w:t xml:space="preserve"> ч. </w:t>
      </w:r>
    </w:p>
    <w:p w14:paraId="41F82548" w14:textId="0AB31FDD" w:rsidR="009446F1" w:rsidRPr="00153C77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53C77">
        <w:rPr>
          <w:rFonts w:ascii="Times New Roman" w:eastAsia="Calibri" w:hAnsi="Times New Roman" w:cs="Times New Roman"/>
          <w:sz w:val="24"/>
          <w:szCs w:val="24"/>
        </w:rPr>
        <w:t>г. Нефтеюганск</w:t>
      </w:r>
      <w:r w:rsidR="002E7FCB" w:rsidRPr="00153C77">
        <w:rPr>
          <w:rFonts w:ascii="Times New Roman" w:eastAsia="Calibri" w:hAnsi="Times New Roman" w:cs="Times New Roman"/>
          <w:sz w:val="24"/>
          <w:szCs w:val="24"/>
        </w:rPr>
        <w:t>, 3мкрн., д. 21</w:t>
      </w:r>
      <w:r w:rsidR="00435D8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435D82">
        <w:rPr>
          <w:rFonts w:ascii="Times New Roman" w:eastAsia="Calibri" w:hAnsi="Times New Roman" w:cs="Times New Roman"/>
          <w:sz w:val="24"/>
          <w:szCs w:val="24"/>
        </w:rPr>
        <w:t>каб</w:t>
      </w:r>
      <w:proofErr w:type="spellEnd"/>
      <w:r w:rsidR="00435D82">
        <w:rPr>
          <w:rFonts w:ascii="Times New Roman" w:eastAsia="Calibri" w:hAnsi="Times New Roman" w:cs="Times New Roman"/>
          <w:sz w:val="24"/>
          <w:szCs w:val="24"/>
        </w:rPr>
        <w:t>. 4</w:t>
      </w:r>
      <w:r w:rsidR="00AA7C9B">
        <w:rPr>
          <w:rFonts w:ascii="Times New Roman" w:eastAsia="Calibri" w:hAnsi="Times New Roman" w:cs="Times New Roman"/>
          <w:sz w:val="24"/>
          <w:szCs w:val="24"/>
        </w:rPr>
        <w:t>30</w:t>
      </w:r>
    </w:p>
    <w:p w14:paraId="67BB1764" w14:textId="77777777" w:rsidR="009446F1" w:rsidRPr="00153C77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53C77">
        <w:rPr>
          <w:rFonts w:ascii="Times New Roman" w:eastAsia="Calibri" w:hAnsi="Times New Roman" w:cs="Times New Roman"/>
          <w:sz w:val="24"/>
          <w:szCs w:val="24"/>
        </w:rPr>
        <w:t>зал совещаний администрации Нефтеюганского района,</w:t>
      </w:r>
    </w:p>
    <w:p w14:paraId="0F7D482C" w14:textId="28EABC65" w:rsidR="002E7FCB" w:rsidRPr="00153C77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53C77">
        <w:rPr>
          <w:rFonts w:ascii="Times New Roman" w:eastAsia="Calibri" w:hAnsi="Times New Roman" w:cs="Times New Roman"/>
          <w:sz w:val="24"/>
          <w:szCs w:val="24"/>
        </w:rPr>
        <w:t xml:space="preserve">(сведения об участниках </w:t>
      </w:r>
      <w:r w:rsidR="00E62279" w:rsidRPr="00153C77">
        <w:rPr>
          <w:rFonts w:ascii="Times New Roman" w:eastAsia="Calibri" w:hAnsi="Times New Roman" w:cs="Times New Roman"/>
          <w:sz w:val="24"/>
          <w:szCs w:val="24"/>
        </w:rPr>
        <w:t>заседания указаны в протоколе №</w:t>
      </w:r>
      <w:r w:rsidR="00435D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959C9">
        <w:rPr>
          <w:rFonts w:ascii="Times New Roman" w:eastAsia="Calibri" w:hAnsi="Times New Roman" w:cs="Times New Roman"/>
          <w:sz w:val="24"/>
          <w:szCs w:val="24"/>
        </w:rPr>
        <w:t xml:space="preserve">35 </w:t>
      </w:r>
    </w:p>
    <w:p w14:paraId="54468897" w14:textId="77777777" w:rsidR="009446F1" w:rsidRPr="00153C77" w:rsidRDefault="00FA1F2D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53C77">
        <w:rPr>
          <w:rFonts w:ascii="Times New Roman" w:eastAsia="Calibri" w:hAnsi="Times New Roman" w:cs="Times New Roman"/>
          <w:sz w:val="24"/>
          <w:szCs w:val="24"/>
        </w:rPr>
        <w:t xml:space="preserve"> заседания МКДН и ЗП Нефтеюганского района</w:t>
      </w:r>
      <w:r w:rsidR="009446F1" w:rsidRPr="00153C77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30F2E312" w14:textId="77777777" w:rsidR="009446F1" w:rsidRPr="00700A59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4D3A4A3D" w14:textId="2E164D5A" w:rsidR="0001201C" w:rsidRPr="00687BE7" w:rsidRDefault="00FD5170" w:rsidP="000120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</w:p>
    <w:p w14:paraId="5A2775B3" w14:textId="13B3997A" w:rsidR="00FD5170" w:rsidRPr="00FD5170" w:rsidRDefault="00FD5170" w:rsidP="00FD5170">
      <w:pPr>
        <w:pStyle w:val="a5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FD5170">
        <w:rPr>
          <w:rFonts w:ascii="Times New Roman" w:eastAsia="Calibri" w:hAnsi="Times New Roman" w:cs="Times New Roman"/>
          <w:b/>
          <w:bCs/>
          <w:sz w:val="26"/>
          <w:szCs w:val="26"/>
        </w:rPr>
        <w:t>Об исполнении постановлений муниципальной комиссии</w:t>
      </w:r>
    </w:p>
    <w:p w14:paraId="36DB2AF2" w14:textId="77777777" w:rsidR="00FD5170" w:rsidRPr="00FD5170" w:rsidRDefault="00FD5170" w:rsidP="00FD5170">
      <w:pPr>
        <w:pStyle w:val="a5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FD5170">
        <w:rPr>
          <w:rFonts w:ascii="Times New Roman" w:eastAsia="Calibri" w:hAnsi="Times New Roman" w:cs="Times New Roman"/>
          <w:b/>
          <w:bCs/>
          <w:sz w:val="26"/>
          <w:szCs w:val="26"/>
        </w:rPr>
        <w:t>по делам несовершеннолетних и защите их прав Нефтеюганского района</w:t>
      </w:r>
    </w:p>
    <w:p w14:paraId="110B545E" w14:textId="77777777" w:rsidR="00FD5170" w:rsidRPr="00FD5170" w:rsidRDefault="00FD5170" w:rsidP="00FD5170">
      <w:pPr>
        <w:pStyle w:val="a5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7AB05470" w14:textId="77777777" w:rsidR="00FD5170" w:rsidRPr="00FD5170" w:rsidRDefault="00FD5170" w:rsidP="00FD5170">
      <w:pPr>
        <w:pStyle w:val="a5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D5170">
        <w:rPr>
          <w:rFonts w:ascii="Times New Roman" w:eastAsia="Calibri" w:hAnsi="Times New Roman" w:cs="Times New Roman"/>
          <w:sz w:val="26"/>
          <w:szCs w:val="26"/>
        </w:rPr>
        <w:tab/>
        <w:t xml:space="preserve">  Заслушав и обсудив информацию по вопросу, предусмотренному планом работы муниципальной комиссии по делам несовершеннолетних и защите их прав Нефтеюганского района на 2022 год, муниципальная комиссия установила:</w:t>
      </w:r>
    </w:p>
    <w:p w14:paraId="59A45907" w14:textId="77777777" w:rsidR="00FD5170" w:rsidRPr="00FD5170" w:rsidRDefault="00FD5170" w:rsidP="00FD5170">
      <w:pPr>
        <w:pStyle w:val="a5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574630F5" w14:textId="77777777" w:rsidR="00FD5170" w:rsidRPr="00FD5170" w:rsidRDefault="00FD5170" w:rsidP="00FD5170">
      <w:pPr>
        <w:pStyle w:val="a5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D517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D5170">
        <w:rPr>
          <w:rFonts w:ascii="Times New Roman" w:eastAsia="Calibri" w:hAnsi="Times New Roman" w:cs="Times New Roman"/>
          <w:sz w:val="26"/>
          <w:szCs w:val="26"/>
        </w:rPr>
        <w:tab/>
        <w:t xml:space="preserve">На контроле муниципальной комиссии по делам несовершеннолетних и защите их прав Нефтеюганского района по состоянию на 27 июня 2022 года находилось 37 поручений, принятых на заседаниях комиссии в 2021 - текущем периоде 2022 года.   </w:t>
      </w:r>
    </w:p>
    <w:p w14:paraId="3C7689D8" w14:textId="2BAC3176" w:rsidR="00FD5170" w:rsidRPr="00FD5170" w:rsidRDefault="00FD5170" w:rsidP="00FD5170">
      <w:pPr>
        <w:pStyle w:val="a5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D5170">
        <w:rPr>
          <w:rFonts w:ascii="Times New Roman" w:eastAsia="Calibri" w:hAnsi="Times New Roman" w:cs="Times New Roman"/>
          <w:sz w:val="26"/>
          <w:szCs w:val="26"/>
        </w:rPr>
        <w:tab/>
        <w:t>Поручения исполнены в полном объеме и в указанные в постановлениях сроки, кроме пункт</w:t>
      </w:r>
      <w:r w:rsidRPr="00FD5170">
        <w:rPr>
          <w:rFonts w:ascii="Times New Roman" w:eastAsia="Calibri" w:hAnsi="Times New Roman" w:cs="Times New Roman"/>
          <w:sz w:val="26"/>
          <w:szCs w:val="26"/>
        </w:rPr>
        <w:t>а</w:t>
      </w:r>
      <w:r w:rsidRPr="00FD5170">
        <w:rPr>
          <w:rFonts w:ascii="Times New Roman" w:eastAsia="Calibri" w:hAnsi="Times New Roman" w:cs="Times New Roman"/>
          <w:sz w:val="26"/>
          <w:szCs w:val="26"/>
        </w:rPr>
        <w:t xml:space="preserve"> 3 постановления от 14.10.2021 № 61 </w:t>
      </w:r>
      <w:r w:rsidRPr="00FD5170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Pr="00FD5170">
        <w:rPr>
          <w:rFonts w:ascii="Times New Roman" w:eastAsia="Calibri" w:hAnsi="Times New Roman" w:cs="Times New Roman"/>
          <w:sz w:val="26"/>
          <w:szCs w:val="26"/>
        </w:rPr>
        <w:t>исполнитель Департамент образования и молодежной политики администрации Нефтеюганского района</w:t>
      </w:r>
      <w:r w:rsidRPr="00FD5170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Pr="00FD5170">
        <w:rPr>
          <w:rFonts w:ascii="Times New Roman" w:eastAsia="Calibri" w:hAnsi="Times New Roman" w:cs="Times New Roman"/>
          <w:sz w:val="26"/>
          <w:szCs w:val="26"/>
        </w:rPr>
        <w:t>срок исполнения до 01.05.2022, информация от 10.06.2022 (11-исх-2713) поступила 10.06.2022 (27-вх-892).</w:t>
      </w:r>
      <w:r w:rsidRPr="00FD5170">
        <w:rPr>
          <w:rFonts w:ascii="Times New Roman" w:eastAsia="Calibri" w:hAnsi="Times New Roman" w:cs="Times New Roman"/>
          <w:sz w:val="26"/>
          <w:szCs w:val="26"/>
        </w:rPr>
        <w:tab/>
        <w:t xml:space="preserve"> </w:t>
      </w:r>
    </w:p>
    <w:p w14:paraId="620168E8" w14:textId="77777777" w:rsidR="00FD5170" w:rsidRPr="00FD5170" w:rsidRDefault="00FD5170" w:rsidP="00FD5170">
      <w:pPr>
        <w:pStyle w:val="a5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06F206CC" w14:textId="2A92EFAC" w:rsidR="00FD5170" w:rsidRPr="00FD5170" w:rsidRDefault="00FD5170" w:rsidP="00FD5170">
      <w:pPr>
        <w:pStyle w:val="a5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D5170">
        <w:rPr>
          <w:rFonts w:ascii="Times New Roman" w:eastAsia="Calibri" w:hAnsi="Times New Roman" w:cs="Times New Roman"/>
          <w:sz w:val="26"/>
          <w:szCs w:val="26"/>
        </w:rPr>
        <w:t>В целях исполнения требований, предусмотренных пунктом 3 статьи 11 Федерального закона Российской Федерации от 24.06.1999 № 120-ФЗ «Об основах системы профилактики безнадзорности и правонарушений несовершеннолетних», в части обязательного исполнения постановлений муниципальной комиссии по делам несовершеннолетних и защите их прав, а также обеспечения ответственности при выполнении постановлений и поручений муниципальной комиссии, муниципальная комиссия по делам несовершеннолетних и защите их прав п о с т а н о в и л а:</w:t>
      </w:r>
    </w:p>
    <w:p w14:paraId="0DFB6AD2" w14:textId="77777777" w:rsidR="00FD5170" w:rsidRPr="00FD5170" w:rsidRDefault="00FD5170" w:rsidP="00FD5170">
      <w:pPr>
        <w:pStyle w:val="a5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2BD8ED37" w14:textId="77777777" w:rsidR="00FD5170" w:rsidRPr="00FD5170" w:rsidRDefault="00FD5170" w:rsidP="00FD5170">
      <w:pPr>
        <w:pStyle w:val="a5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D5170">
        <w:rPr>
          <w:rFonts w:ascii="Times New Roman" w:eastAsia="Calibri" w:hAnsi="Times New Roman" w:cs="Times New Roman"/>
          <w:sz w:val="26"/>
          <w:szCs w:val="26"/>
        </w:rPr>
        <w:tab/>
      </w:r>
      <w:r w:rsidRPr="00FD5170">
        <w:rPr>
          <w:rFonts w:ascii="Times New Roman" w:eastAsia="Calibri" w:hAnsi="Times New Roman" w:cs="Times New Roman"/>
          <w:b/>
          <w:bCs/>
          <w:sz w:val="26"/>
          <w:szCs w:val="26"/>
        </w:rPr>
        <w:t>1</w:t>
      </w:r>
      <w:r w:rsidRPr="00FD5170">
        <w:rPr>
          <w:rFonts w:ascii="Times New Roman" w:eastAsia="Calibri" w:hAnsi="Times New Roman" w:cs="Times New Roman"/>
          <w:sz w:val="26"/>
          <w:szCs w:val="26"/>
        </w:rPr>
        <w:t>. Снять с контроля постановления, решения совещаний муниципальной комиссии по делам несовершеннолетних и защите их прав Нефтеюганского района со сроком исполнения до 27 июня 2022 года.</w:t>
      </w:r>
    </w:p>
    <w:p w14:paraId="3C111EB0" w14:textId="77777777" w:rsidR="00FD5170" w:rsidRPr="00FD5170" w:rsidRDefault="00FD5170" w:rsidP="00FD5170">
      <w:pPr>
        <w:pStyle w:val="a5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FD5170">
        <w:rPr>
          <w:rFonts w:ascii="Times New Roman" w:eastAsia="Calibri" w:hAnsi="Times New Roman" w:cs="Times New Roman"/>
          <w:sz w:val="26"/>
          <w:szCs w:val="26"/>
        </w:rPr>
        <w:tab/>
      </w:r>
      <w:r w:rsidRPr="00FD5170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Срок: </w:t>
      </w:r>
      <w:r w:rsidRPr="00FD5170">
        <w:rPr>
          <w:rFonts w:ascii="Times New Roman" w:eastAsia="Calibri" w:hAnsi="Times New Roman" w:cs="Times New Roman"/>
          <w:b/>
          <w:bCs/>
          <w:sz w:val="26"/>
          <w:szCs w:val="26"/>
          <w:u w:val="single"/>
        </w:rPr>
        <w:t>30 июня 2022 года</w:t>
      </w:r>
      <w:r w:rsidRPr="00FD5170">
        <w:rPr>
          <w:rFonts w:ascii="Times New Roman" w:eastAsia="Calibri" w:hAnsi="Times New Roman" w:cs="Times New Roman"/>
          <w:b/>
          <w:bCs/>
          <w:sz w:val="26"/>
          <w:szCs w:val="26"/>
        </w:rPr>
        <w:t>.</w:t>
      </w:r>
    </w:p>
    <w:p w14:paraId="77D31941" w14:textId="77777777" w:rsidR="00FD5170" w:rsidRPr="00FD5170" w:rsidRDefault="00FD5170" w:rsidP="00FD5170">
      <w:pPr>
        <w:pStyle w:val="a5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787CD237" w14:textId="3585ACD0" w:rsidR="00FD5170" w:rsidRPr="00FD5170" w:rsidRDefault="00FD5170" w:rsidP="00FD5170">
      <w:pPr>
        <w:pStyle w:val="a5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D5170">
        <w:rPr>
          <w:rFonts w:ascii="Times New Roman" w:eastAsia="Calibri" w:hAnsi="Times New Roman" w:cs="Times New Roman"/>
          <w:b/>
          <w:bCs/>
          <w:sz w:val="26"/>
          <w:szCs w:val="26"/>
        </w:rPr>
        <w:t>2</w:t>
      </w:r>
      <w:r w:rsidRPr="00FD5170">
        <w:rPr>
          <w:rFonts w:ascii="Times New Roman" w:eastAsia="Calibri" w:hAnsi="Times New Roman" w:cs="Times New Roman"/>
          <w:sz w:val="26"/>
          <w:szCs w:val="26"/>
        </w:rPr>
        <w:t>. Департаменту образования и молодежной политики Нефтеюганского района (Н.В. Котовой) не допускать впредь нарушения сроков предоставления информации по поручениям муниципальной комиссии по делам несовершеннолетних и защите их прав Нефтеюганского района.</w:t>
      </w:r>
    </w:p>
    <w:p w14:paraId="0DB9933B" w14:textId="77777777" w:rsidR="00FD5170" w:rsidRPr="00FD5170" w:rsidRDefault="00FD5170" w:rsidP="00FD5170">
      <w:pPr>
        <w:pStyle w:val="a5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FD5170">
        <w:rPr>
          <w:rFonts w:ascii="Times New Roman" w:eastAsia="Calibri" w:hAnsi="Times New Roman" w:cs="Times New Roman"/>
          <w:sz w:val="26"/>
          <w:szCs w:val="26"/>
        </w:rPr>
        <w:tab/>
      </w:r>
      <w:r w:rsidRPr="00FD5170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Срок: </w:t>
      </w:r>
      <w:r w:rsidRPr="00FD5170">
        <w:rPr>
          <w:rFonts w:ascii="Times New Roman" w:eastAsia="Calibri" w:hAnsi="Times New Roman" w:cs="Times New Roman"/>
          <w:b/>
          <w:bCs/>
          <w:sz w:val="26"/>
          <w:szCs w:val="26"/>
          <w:u w:val="single"/>
        </w:rPr>
        <w:t>30 июня 2022 года</w:t>
      </w:r>
      <w:r w:rsidRPr="00FD5170">
        <w:rPr>
          <w:rFonts w:ascii="Times New Roman" w:eastAsia="Calibri" w:hAnsi="Times New Roman" w:cs="Times New Roman"/>
          <w:b/>
          <w:bCs/>
          <w:sz w:val="26"/>
          <w:szCs w:val="26"/>
        </w:rPr>
        <w:t>.</w:t>
      </w:r>
      <w:r w:rsidR="001F344A" w:rsidRPr="00FD5170">
        <w:rPr>
          <w:rFonts w:ascii="Times New Roman" w:eastAsia="Calibri" w:hAnsi="Times New Roman" w:cs="Times New Roman"/>
          <w:b/>
          <w:bCs/>
          <w:sz w:val="26"/>
          <w:szCs w:val="26"/>
        </w:rPr>
        <w:tab/>
      </w:r>
    </w:p>
    <w:p w14:paraId="19868BA6" w14:textId="77777777" w:rsidR="00FD5170" w:rsidRPr="00FD5170" w:rsidRDefault="00FD5170" w:rsidP="00FD5170">
      <w:pPr>
        <w:pStyle w:val="a5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14:paraId="7FEB9BAD" w14:textId="2351F090" w:rsidR="0001201C" w:rsidRPr="00FD5170" w:rsidRDefault="001F344A" w:rsidP="00FD5170">
      <w:pPr>
        <w:pStyle w:val="a5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D5170">
        <w:rPr>
          <w:rFonts w:ascii="Times New Roman" w:eastAsia="Calibri" w:hAnsi="Times New Roman" w:cs="Times New Roman"/>
          <w:b/>
          <w:sz w:val="26"/>
          <w:szCs w:val="26"/>
        </w:rPr>
        <w:t>3</w:t>
      </w:r>
      <w:r w:rsidR="00FB6246" w:rsidRPr="00FD5170">
        <w:rPr>
          <w:rFonts w:ascii="Times New Roman" w:eastAsia="Calibri" w:hAnsi="Times New Roman" w:cs="Times New Roman"/>
          <w:b/>
          <w:bCs/>
          <w:sz w:val="26"/>
          <w:szCs w:val="26"/>
        </w:rPr>
        <w:t>.</w:t>
      </w:r>
      <w:r w:rsidR="00FB6246" w:rsidRPr="00FD517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1201C" w:rsidRPr="00FD5170">
        <w:rPr>
          <w:rFonts w:ascii="Times New Roman" w:eastAsia="Calibri" w:hAnsi="Times New Roman" w:cs="Times New Roman"/>
          <w:sz w:val="26"/>
          <w:szCs w:val="26"/>
        </w:rPr>
        <w:t>Контроль за исполнением постановления возложить на заместителя председателя муниципальной комиссии по делам несовершеннолетних и защите их прав Нефтеюганского района.</w:t>
      </w:r>
    </w:p>
    <w:p w14:paraId="0CC04738" w14:textId="0EF46A59" w:rsidR="0001201C" w:rsidRPr="00FD5170" w:rsidRDefault="0001201C" w:rsidP="0001201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778DD20" w14:textId="5DCD531E" w:rsidR="0001201C" w:rsidRPr="00FD5170" w:rsidRDefault="00FD5170" w:rsidP="0001201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0E06848" wp14:editId="1FAA0C69">
            <wp:simplePos x="0" y="0"/>
            <wp:positionH relativeFrom="column">
              <wp:posOffset>2053590</wp:posOffset>
            </wp:positionH>
            <wp:positionV relativeFrom="paragraph">
              <wp:posOffset>67945</wp:posOffset>
            </wp:positionV>
            <wp:extent cx="1114425" cy="1152525"/>
            <wp:effectExtent l="0" t="0" r="9525" b="9525"/>
            <wp:wrapTight wrapText="bothSides">
              <wp:wrapPolygon edited="0">
                <wp:start x="0" y="0"/>
                <wp:lineTo x="0" y="21421"/>
                <wp:lineTo x="21415" y="21421"/>
                <wp:lineTo x="21415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FC6D83" w14:textId="77777777" w:rsidR="001F344A" w:rsidRPr="00FD5170" w:rsidRDefault="001F344A" w:rsidP="0001201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A584078" w14:textId="4E3BC861" w:rsidR="00AA7C9B" w:rsidRPr="00FD5170" w:rsidRDefault="00AA7C9B" w:rsidP="0001201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793E943" w14:textId="59D50FD5" w:rsidR="001B64B4" w:rsidRPr="00FD5170" w:rsidRDefault="0001201C" w:rsidP="00C959C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5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ствующий                  </w:t>
      </w:r>
      <w:r w:rsidR="001B64B4" w:rsidRPr="00FD5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</w:t>
      </w:r>
      <w:r w:rsidR="00687BE7" w:rsidRPr="00FD5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1B64B4" w:rsidRPr="00FD5170">
        <w:rPr>
          <w:rFonts w:ascii="Times New Roman" w:eastAsia="Times New Roman" w:hAnsi="Times New Roman" w:cs="Times New Roman"/>
          <w:sz w:val="26"/>
          <w:szCs w:val="26"/>
          <w:lang w:eastAsia="ru-RU"/>
        </w:rPr>
        <w:t>В.Г. Михалев</w:t>
      </w:r>
      <w:r w:rsidRPr="00FD5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</w:p>
    <w:p w14:paraId="000D49CC" w14:textId="77777777" w:rsidR="00687BE7" w:rsidRPr="00FD5170" w:rsidRDefault="00687BE7" w:rsidP="001B64B4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</w:p>
    <w:p w14:paraId="34646593" w14:textId="77777777" w:rsidR="00687BE7" w:rsidRPr="00FD5170" w:rsidRDefault="00687BE7" w:rsidP="001B64B4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</w:p>
    <w:p w14:paraId="3F538C3E" w14:textId="77777777" w:rsidR="00687BE7" w:rsidRPr="00FD5170" w:rsidRDefault="00687BE7" w:rsidP="001B64B4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</w:p>
    <w:p w14:paraId="144ADA4A" w14:textId="77777777" w:rsidR="00687BE7" w:rsidRDefault="00687BE7" w:rsidP="001B64B4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</w:p>
    <w:p w14:paraId="55F8D57D" w14:textId="77777777" w:rsidR="00687BE7" w:rsidRDefault="00687BE7" w:rsidP="001B64B4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</w:p>
    <w:p w14:paraId="466D6580" w14:textId="77777777" w:rsidR="00687BE7" w:rsidRDefault="00687BE7" w:rsidP="001B64B4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</w:p>
    <w:p w14:paraId="20457D15" w14:textId="77777777" w:rsidR="00687BE7" w:rsidRDefault="00687BE7" w:rsidP="001B64B4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</w:p>
    <w:p w14:paraId="3478AE19" w14:textId="77777777" w:rsidR="00687BE7" w:rsidRDefault="00687BE7" w:rsidP="001B64B4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</w:p>
    <w:p w14:paraId="01C4DF04" w14:textId="77777777" w:rsidR="00687BE7" w:rsidRDefault="00687BE7" w:rsidP="001B64B4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</w:p>
    <w:p w14:paraId="06FE9E11" w14:textId="77777777" w:rsidR="00687BE7" w:rsidRDefault="00687BE7" w:rsidP="001B64B4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</w:p>
    <w:p w14:paraId="0FF56E2F" w14:textId="77777777" w:rsidR="00687BE7" w:rsidRDefault="00687BE7" w:rsidP="001B64B4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</w:p>
    <w:p w14:paraId="2DE3BA72" w14:textId="77777777" w:rsidR="00687BE7" w:rsidRDefault="00687BE7" w:rsidP="001B64B4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</w:p>
    <w:p w14:paraId="50DAD6F6" w14:textId="77777777" w:rsidR="00687BE7" w:rsidRDefault="00687BE7" w:rsidP="001B64B4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</w:p>
    <w:p w14:paraId="15A226F6" w14:textId="77777777" w:rsidR="00687BE7" w:rsidRDefault="00687BE7" w:rsidP="001B64B4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</w:p>
    <w:p w14:paraId="6384DACB" w14:textId="77777777" w:rsidR="00687BE7" w:rsidRDefault="00687BE7" w:rsidP="001B64B4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</w:p>
    <w:p w14:paraId="49458E85" w14:textId="77777777" w:rsidR="00687BE7" w:rsidRDefault="00687BE7" w:rsidP="001B64B4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</w:p>
    <w:p w14:paraId="26C1FA58" w14:textId="77777777" w:rsidR="00687BE7" w:rsidRDefault="00687BE7" w:rsidP="001B64B4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</w:p>
    <w:p w14:paraId="77894BE4" w14:textId="77777777" w:rsidR="00687BE7" w:rsidRDefault="00687BE7" w:rsidP="001B64B4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</w:p>
    <w:p w14:paraId="2545231B" w14:textId="77777777" w:rsidR="00687BE7" w:rsidRDefault="00687BE7" w:rsidP="001B64B4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</w:p>
    <w:p w14:paraId="5C440B09" w14:textId="77777777" w:rsidR="00687BE7" w:rsidRDefault="00687BE7" w:rsidP="001B64B4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</w:p>
    <w:p w14:paraId="7228565C" w14:textId="77777777" w:rsidR="00687BE7" w:rsidRDefault="00687BE7" w:rsidP="001B64B4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</w:p>
    <w:p w14:paraId="00527D4A" w14:textId="77777777" w:rsidR="00687BE7" w:rsidRDefault="00687BE7" w:rsidP="001B64B4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</w:p>
    <w:p w14:paraId="6291DB92" w14:textId="77777777" w:rsidR="00687BE7" w:rsidRDefault="00687BE7" w:rsidP="001B64B4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</w:p>
    <w:p w14:paraId="6F434D4E" w14:textId="092B99BA" w:rsidR="00442249" w:rsidRPr="00442249" w:rsidRDefault="0016374A" w:rsidP="00C959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6E251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</w:p>
    <w:sectPr w:rsidR="00442249" w:rsidRPr="00442249" w:rsidSect="001B64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56E4"/>
    <w:multiLevelType w:val="hybridMultilevel"/>
    <w:tmpl w:val="849CE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1579C"/>
    <w:multiLevelType w:val="hybridMultilevel"/>
    <w:tmpl w:val="4522936A"/>
    <w:lvl w:ilvl="0" w:tplc="E670EEEA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3262196"/>
    <w:multiLevelType w:val="hybridMultilevel"/>
    <w:tmpl w:val="80C20B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466535"/>
    <w:multiLevelType w:val="multilevel"/>
    <w:tmpl w:val="D8BE840C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10" w:hanging="2160"/>
      </w:pPr>
      <w:rPr>
        <w:rFonts w:hint="default"/>
      </w:rPr>
    </w:lvl>
  </w:abstractNum>
  <w:abstractNum w:abstractNumId="4" w15:restartNumberingAfterBreak="0">
    <w:nsid w:val="369829BF"/>
    <w:multiLevelType w:val="multilevel"/>
    <w:tmpl w:val="5A189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B024EB"/>
    <w:multiLevelType w:val="multilevel"/>
    <w:tmpl w:val="288252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6" w15:restartNumberingAfterBreak="0">
    <w:nsid w:val="42BA21DC"/>
    <w:multiLevelType w:val="hybridMultilevel"/>
    <w:tmpl w:val="43185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E4477A"/>
    <w:multiLevelType w:val="hybridMultilevel"/>
    <w:tmpl w:val="B2A01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CA6031"/>
    <w:multiLevelType w:val="hybridMultilevel"/>
    <w:tmpl w:val="6F6AA8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0"/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C96"/>
    <w:rsid w:val="00004471"/>
    <w:rsid w:val="0001201C"/>
    <w:rsid w:val="00015FEC"/>
    <w:rsid w:val="00017D34"/>
    <w:rsid w:val="00044A1E"/>
    <w:rsid w:val="00073121"/>
    <w:rsid w:val="000864C3"/>
    <w:rsid w:val="000D440C"/>
    <w:rsid w:val="000E357E"/>
    <w:rsid w:val="00104D1C"/>
    <w:rsid w:val="00116375"/>
    <w:rsid w:val="00116530"/>
    <w:rsid w:val="00124D24"/>
    <w:rsid w:val="0014396A"/>
    <w:rsid w:val="00153C77"/>
    <w:rsid w:val="0016374A"/>
    <w:rsid w:val="00167F35"/>
    <w:rsid w:val="00172450"/>
    <w:rsid w:val="00177C15"/>
    <w:rsid w:val="00191B0A"/>
    <w:rsid w:val="001B64B4"/>
    <w:rsid w:val="001D256D"/>
    <w:rsid w:val="001D7CED"/>
    <w:rsid w:val="001F0C86"/>
    <w:rsid w:val="001F344A"/>
    <w:rsid w:val="001F60EC"/>
    <w:rsid w:val="00200E46"/>
    <w:rsid w:val="002016E8"/>
    <w:rsid w:val="00202D27"/>
    <w:rsid w:val="00225993"/>
    <w:rsid w:val="002355AE"/>
    <w:rsid w:val="0025136C"/>
    <w:rsid w:val="00254164"/>
    <w:rsid w:val="00260CCC"/>
    <w:rsid w:val="00261986"/>
    <w:rsid w:val="00263F21"/>
    <w:rsid w:val="00271B91"/>
    <w:rsid w:val="00274578"/>
    <w:rsid w:val="00276C61"/>
    <w:rsid w:val="0028689C"/>
    <w:rsid w:val="00291A8F"/>
    <w:rsid w:val="002A0D81"/>
    <w:rsid w:val="002B654E"/>
    <w:rsid w:val="002C1118"/>
    <w:rsid w:val="002C7C21"/>
    <w:rsid w:val="002E138E"/>
    <w:rsid w:val="002E30B3"/>
    <w:rsid w:val="002E4D62"/>
    <w:rsid w:val="002E7FCB"/>
    <w:rsid w:val="0031520E"/>
    <w:rsid w:val="003233D8"/>
    <w:rsid w:val="00326B75"/>
    <w:rsid w:val="00332528"/>
    <w:rsid w:val="003417C4"/>
    <w:rsid w:val="00354435"/>
    <w:rsid w:val="00354E50"/>
    <w:rsid w:val="003567FF"/>
    <w:rsid w:val="00356C76"/>
    <w:rsid w:val="00357C96"/>
    <w:rsid w:val="00362692"/>
    <w:rsid w:val="0036332E"/>
    <w:rsid w:val="00365AB5"/>
    <w:rsid w:val="00372167"/>
    <w:rsid w:val="0038152E"/>
    <w:rsid w:val="00387B9C"/>
    <w:rsid w:val="003900A0"/>
    <w:rsid w:val="003A7D4D"/>
    <w:rsid w:val="003C4C09"/>
    <w:rsid w:val="003C6F6B"/>
    <w:rsid w:val="003D366E"/>
    <w:rsid w:val="003F005C"/>
    <w:rsid w:val="003F5160"/>
    <w:rsid w:val="0041189F"/>
    <w:rsid w:val="00415002"/>
    <w:rsid w:val="00424807"/>
    <w:rsid w:val="0043178A"/>
    <w:rsid w:val="00432202"/>
    <w:rsid w:val="00435D82"/>
    <w:rsid w:val="00442249"/>
    <w:rsid w:val="00442E23"/>
    <w:rsid w:val="00491F7F"/>
    <w:rsid w:val="004B4D36"/>
    <w:rsid w:val="004C7C6F"/>
    <w:rsid w:val="004E6E55"/>
    <w:rsid w:val="004F134B"/>
    <w:rsid w:val="005143C9"/>
    <w:rsid w:val="00515935"/>
    <w:rsid w:val="00521172"/>
    <w:rsid w:val="0052223C"/>
    <w:rsid w:val="00525252"/>
    <w:rsid w:val="005409E3"/>
    <w:rsid w:val="00551A44"/>
    <w:rsid w:val="00555DFB"/>
    <w:rsid w:val="005A6589"/>
    <w:rsid w:val="005B598A"/>
    <w:rsid w:val="005E53DD"/>
    <w:rsid w:val="00600142"/>
    <w:rsid w:val="00601A0C"/>
    <w:rsid w:val="0060457E"/>
    <w:rsid w:val="00610E7F"/>
    <w:rsid w:val="00640EAB"/>
    <w:rsid w:val="00662209"/>
    <w:rsid w:val="00686D7C"/>
    <w:rsid w:val="00687BE7"/>
    <w:rsid w:val="006C36DF"/>
    <w:rsid w:val="006C6985"/>
    <w:rsid w:val="006D3999"/>
    <w:rsid w:val="006E251E"/>
    <w:rsid w:val="006E3982"/>
    <w:rsid w:val="00700A59"/>
    <w:rsid w:val="00707FD5"/>
    <w:rsid w:val="00715723"/>
    <w:rsid w:val="00715A23"/>
    <w:rsid w:val="00740839"/>
    <w:rsid w:val="0075591C"/>
    <w:rsid w:val="00757749"/>
    <w:rsid w:val="00765D67"/>
    <w:rsid w:val="007737BA"/>
    <w:rsid w:val="00774A29"/>
    <w:rsid w:val="00793B3C"/>
    <w:rsid w:val="007951C5"/>
    <w:rsid w:val="00795265"/>
    <w:rsid w:val="007A4B4B"/>
    <w:rsid w:val="007C48D7"/>
    <w:rsid w:val="007D0B91"/>
    <w:rsid w:val="007E3192"/>
    <w:rsid w:val="007E7E1A"/>
    <w:rsid w:val="008105F1"/>
    <w:rsid w:val="0082001D"/>
    <w:rsid w:val="00825703"/>
    <w:rsid w:val="00826F74"/>
    <w:rsid w:val="008411A6"/>
    <w:rsid w:val="008423EA"/>
    <w:rsid w:val="00846B0E"/>
    <w:rsid w:val="00852990"/>
    <w:rsid w:val="00856EE3"/>
    <w:rsid w:val="0089139C"/>
    <w:rsid w:val="00894DB1"/>
    <w:rsid w:val="008A1F2B"/>
    <w:rsid w:val="008F7AD9"/>
    <w:rsid w:val="009045AC"/>
    <w:rsid w:val="009309F4"/>
    <w:rsid w:val="009446F1"/>
    <w:rsid w:val="00953D21"/>
    <w:rsid w:val="00953FB0"/>
    <w:rsid w:val="00985534"/>
    <w:rsid w:val="009A572F"/>
    <w:rsid w:val="009A6504"/>
    <w:rsid w:val="009A76BD"/>
    <w:rsid w:val="009D41A8"/>
    <w:rsid w:val="009E2C0A"/>
    <w:rsid w:val="009E56BB"/>
    <w:rsid w:val="00A10E14"/>
    <w:rsid w:val="00A10FC5"/>
    <w:rsid w:val="00A26A63"/>
    <w:rsid w:val="00A426DC"/>
    <w:rsid w:val="00A449CA"/>
    <w:rsid w:val="00A53AE0"/>
    <w:rsid w:val="00A60EC1"/>
    <w:rsid w:val="00A90781"/>
    <w:rsid w:val="00A9080D"/>
    <w:rsid w:val="00A90AFF"/>
    <w:rsid w:val="00A97BA5"/>
    <w:rsid w:val="00AA7C9B"/>
    <w:rsid w:val="00AB3717"/>
    <w:rsid w:val="00AC2C37"/>
    <w:rsid w:val="00AC57E2"/>
    <w:rsid w:val="00AC76BB"/>
    <w:rsid w:val="00AD608E"/>
    <w:rsid w:val="00AD6E36"/>
    <w:rsid w:val="00AE3759"/>
    <w:rsid w:val="00B10DAA"/>
    <w:rsid w:val="00B51691"/>
    <w:rsid w:val="00B57E9E"/>
    <w:rsid w:val="00B810B2"/>
    <w:rsid w:val="00B93667"/>
    <w:rsid w:val="00BC2D4D"/>
    <w:rsid w:val="00BC6D77"/>
    <w:rsid w:val="00BD17F4"/>
    <w:rsid w:val="00BE3EBB"/>
    <w:rsid w:val="00C00142"/>
    <w:rsid w:val="00C03E10"/>
    <w:rsid w:val="00C23439"/>
    <w:rsid w:val="00C26CB6"/>
    <w:rsid w:val="00C47A84"/>
    <w:rsid w:val="00C5085F"/>
    <w:rsid w:val="00C53392"/>
    <w:rsid w:val="00C83F72"/>
    <w:rsid w:val="00C84EEA"/>
    <w:rsid w:val="00C959C9"/>
    <w:rsid w:val="00C97812"/>
    <w:rsid w:val="00CB17F5"/>
    <w:rsid w:val="00CB5327"/>
    <w:rsid w:val="00CC0801"/>
    <w:rsid w:val="00D07AC0"/>
    <w:rsid w:val="00D412E9"/>
    <w:rsid w:val="00D712EB"/>
    <w:rsid w:val="00D920E8"/>
    <w:rsid w:val="00D92B1C"/>
    <w:rsid w:val="00D97892"/>
    <w:rsid w:val="00DB5ABF"/>
    <w:rsid w:val="00DD3486"/>
    <w:rsid w:val="00DF0411"/>
    <w:rsid w:val="00E10CD2"/>
    <w:rsid w:val="00E14A68"/>
    <w:rsid w:val="00E32516"/>
    <w:rsid w:val="00E51A7C"/>
    <w:rsid w:val="00E53097"/>
    <w:rsid w:val="00E53F1D"/>
    <w:rsid w:val="00E62279"/>
    <w:rsid w:val="00E7605E"/>
    <w:rsid w:val="00E971FB"/>
    <w:rsid w:val="00EB5922"/>
    <w:rsid w:val="00EB783D"/>
    <w:rsid w:val="00EC124E"/>
    <w:rsid w:val="00ED20B5"/>
    <w:rsid w:val="00ED4A8D"/>
    <w:rsid w:val="00EE4143"/>
    <w:rsid w:val="00EF26A9"/>
    <w:rsid w:val="00F06E82"/>
    <w:rsid w:val="00F227B8"/>
    <w:rsid w:val="00F271AF"/>
    <w:rsid w:val="00F36628"/>
    <w:rsid w:val="00F6797E"/>
    <w:rsid w:val="00F81AA7"/>
    <w:rsid w:val="00F937B9"/>
    <w:rsid w:val="00FA1F2D"/>
    <w:rsid w:val="00FA3973"/>
    <w:rsid w:val="00FB30A5"/>
    <w:rsid w:val="00FB6246"/>
    <w:rsid w:val="00FB7761"/>
    <w:rsid w:val="00FD1F1A"/>
    <w:rsid w:val="00FD4AA1"/>
    <w:rsid w:val="00FD5170"/>
    <w:rsid w:val="00FF0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AFC1A"/>
  <w15:docId w15:val="{F1D53DFB-4F40-4EAC-832B-4615C4D0B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46F1"/>
  </w:style>
  <w:style w:type="paragraph" w:styleId="1">
    <w:name w:val="heading 1"/>
    <w:basedOn w:val="a"/>
    <w:next w:val="a"/>
    <w:link w:val="10"/>
    <w:uiPriority w:val="9"/>
    <w:qFormat/>
    <w:rsid w:val="0052525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  <w:style w:type="table" w:styleId="ab">
    <w:name w:val="Table Grid"/>
    <w:basedOn w:val="a1"/>
    <w:rsid w:val="00EE4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rsid w:val="00432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2525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25252"/>
  </w:style>
  <w:style w:type="paragraph" w:customStyle="1" w:styleId="13">
    <w:name w:val="Обычный1"/>
    <w:uiPriority w:val="99"/>
    <w:rsid w:val="00525252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52525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525252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semiHidden/>
    <w:unhideWhenUsed/>
    <w:rsid w:val="0052525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525252"/>
    <w:rPr>
      <w:rFonts w:ascii="Calibri" w:eastAsia="Calibri" w:hAnsi="Calibri" w:cs="Times New Roman"/>
    </w:rPr>
  </w:style>
  <w:style w:type="table" w:customStyle="1" w:styleId="2">
    <w:name w:val="Сетка таблицы2"/>
    <w:basedOn w:val="a1"/>
    <w:next w:val="ab"/>
    <w:uiPriority w:val="59"/>
    <w:rsid w:val="0052525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Основной текст1"/>
    <w:basedOn w:val="a0"/>
    <w:rsid w:val="005252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Default">
    <w:name w:val="Default"/>
    <w:rsid w:val="005252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6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B2699-4E5D-46BC-AD56-9EABA224E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ltakova</cp:lastModifiedBy>
  <cp:revision>4</cp:revision>
  <cp:lastPrinted>2022-07-05T07:00:00Z</cp:lastPrinted>
  <dcterms:created xsi:type="dcterms:W3CDTF">2022-07-05T06:55:00Z</dcterms:created>
  <dcterms:modified xsi:type="dcterms:W3CDTF">2022-07-05T07:04:00Z</dcterms:modified>
</cp:coreProperties>
</file>